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D0" w:rsidRDefault="00EF4452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2</w:t>
      </w:r>
      <w:r w:rsidR="008244D0">
        <w:rPr>
          <w:rFonts w:ascii="Times New Roman" w:hAnsi="Times New Roman" w:cs="Times New Roman"/>
          <w:sz w:val="28"/>
          <w:szCs w:val="28"/>
        </w:rPr>
        <w:t xml:space="preserve"> </w:t>
      </w:r>
      <w:r w:rsidR="00597539">
        <w:rPr>
          <w:rFonts w:ascii="Times New Roman" w:hAnsi="Times New Roman" w:cs="Times New Roman"/>
          <w:sz w:val="28"/>
          <w:szCs w:val="28"/>
        </w:rPr>
        <w:t>Revision</w:t>
      </w:r>
      <w:r w:rsidR="008244D0">
        <w:rPr>
          <w:rFonts w:ascii="Times New Roman" w:hAnsi="Times New Roman" w:cs="Times New Roman"/>
          <w:sz w:val="28"/>
          <w:szCs w:val="28"/>
        </w:rPr>
        <w:t xml:space="preserve"> 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4D0" w:rsidRDefault="008244D0" w:rsidP="008244D0">
      <w:pPr>
        <w:rPr>
          <w:rFonts w:asciiTheme="minorHAnsi" w:hAnsiTheme="minorHAnsi" w:cs="Times New Roman"/>
          <w:b/>
          <w:sz w:val="40"/>
          <w:szCs w:val="40"/>
        </w:rPr>
      </w:pPr>
    </w:p>
    <w:p w:rsidR="00EF4452" w:rsidRPr="0003778B" w:rsidRDefault="006946AB" w:rsidP="00EF4452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F4452" w:rsidRPr="0003778B">
        <w:rPr>
          <w:b/>
          <w:sz w:val="32"/>
          <w:szCs w:val="32"/>
        </w:rPr>
        <w:t>. Listen</w:t>
      </w:r>
      <w:r w:rsidR="00597539">
        <w:rPr>
          <w:b/>
          <w:sz w:val="32"/>
          <w:szCs w:val="32"/>
        </w:rPr>
        <w:t xml:space="preserve"> and circle the correct number</w:t>
      </w:r>
      <w:r w:rsidR="00EF4452" w:rsidRPr="0003778B">
        <w:rPr>
          <w:b/>
          <w:sz w:val="32"/>
          <w:szCs w:val="32"/>
        </w:rPr>
        <w:t xml:space="preserve">. </w:t>
      </w:r>
    </w:p>
    <w:p w:rsidR="008244D0" w:rsidRDefault="00597539" w:rsidP="008244D0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B65308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</w:t>
      </w:r>
      <w:r w:rsidR="00EF4452" w:rsidRPr="00B65308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[Play CD1 </w:t>
      </w:r>
      <w:r w:rsidR="00FD7C2A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26</w:t>
      </w:r>
      <w:r w:rsidR="00EF4452" w:rsidRPr="00B65308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or read.]</w:t>
      </w:r>
    </w:p>
    <w:p w:rsidR="00597539" w:rsidRDefault="00597539" w:rsidP="008244D0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p w:rsidR="004F182E" w:rsidRDefault="00597539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0  </w:t>
      </w:r>
      <w:r w:rsidRPr="008E6838">
        <w:rPr>
          <w:rFonts w:ascii="Comic Sans MS" w:hAnsi="Comic Sans MS" w:cs="Times New Roman"/>
          <w:b/>
          <w:color w:val="595959" w:themeColor="text1" w:themeTint="A6"/>
          <w:sz w:val="36"/>
          <w:szCs w:val="36"/>
          <w:bdr w:val="single" w:sz="4" w:space="0" w:color="auto"/>
        </w:rPr>
        <w:t>11</w:t>
      </w: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13  </w:t>
      </w:r>
      <w:r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3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16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17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20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25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28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1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2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4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5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597539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7883" cy="266700"/>
            <wp:effectExtent l="19050" t="0" r="0" b="0"/>
            <wp:docPr id="6" name="Picture 1" descr="C:\Users\Danae\Desktop\WC_SA_TESTS_dk\WC2_SA_Tests\WC2 AW\WC2_unit3\p.22_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_SA_TESTS_dk\WC2_SA_Tests\WC2 AW\WC2_unit3\p.22_hor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" cy="2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39" w:rsidRDefault="004F182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</w:p>
    <w:p w:rsidR="004F182E" w:rsidRDefault="004F182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3  </w:t>
      </w:r>
      <w:r w:rsidRPr="008E6838">
        <w:rPr>
          <w:rFonts w:ascii="Comic Sans MS" w:hAnsi="Comic Sans MS" w:cs="Times New Roman"/>
          <w:b/>
          <w:color w:val="595959" w:themeColor="text1" w:themeTint="A6"/>
          <w:sz w:val="36"/>
          <w:szCs w:val="36"/>
          <w:bdr w:val="single" w:sz="4" w:space="0" w:color="auto"/>
        </w:rPr>
        <w:t>12</w:t>
      </w:r>
      <w:r w:rsidRPr="008E6838"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</w:t>
      </w: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14  </w:t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255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35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36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37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38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39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7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8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9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10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11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82E" w:rsidRDefault="004F182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23850" cy="230344"/>
            <wp:effectExtent l="19050" t="0" r="0" b="0"/>
            <wp:docPr id="45" name="Picture 28" descr="C:\Users\Danae\Desktop\WC_SA_TESTS_dk\WC3_SA_Tests\WC3 AW\WC3_unit1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ae\Desktop\WC_SA_TESTS_dk\WC3_SA_Tests\WC3 AW\WC3_unit1\rabb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" cy="2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BB" w:rsidRDefault="004F182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>11</w:t>
      </w: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ab/>
        <w:t xml:space="preserve">12  </w:t>
      </w:r>
      <w:r w:rsidRPr="008E6838">
        <w:rPr>
          <w:rFonts w:ascii="Comic Sans MS" w:hAnsi="Comic Sans MS" w:cs="Times New Roman"/>
          <w:b/>
          <w:color w:val="595959" w:themeColor="text1" w:themeTint="A6"/>
          <w:sz w:val="36"/>
          <w:szCs w:val="36"/>
          <w:bdr w:val="single" w:sz="4" w:space="0" w:color="auto"/>
        </w:rPr>
        <w:t>13</w:t>
      </w: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</w:t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76250" cy="342900"/>
            <wp:effectExtent l="19050" t="0" r="0" b="0"/>
            <wp:docPr id="51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76250" cy="342900"/>
            <wp:effectExtent l="19050" t="0" r="0" b="0"/>
            <wp:docPr id="254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76250" cy="342900"/>
            <wp:effectExtent l="19050" t="0" r="0" b="0"/>
            <wp:docPr id="239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76250" cy="342900"/>
            <wp:effectExtent l="19050" t="0" r="0" b="0"/>
            <wp:docPr id="241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76250" cy="342900"/>
            <wp:effectExtent l="19050" t="0" r="0" b="0"/>
            <wp:docPr id="242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76250" cy="342900"/>
            <wp:effectExtent l="19050" t="0" r="0" b="0"/>
            <wp:docPr id="243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76250" cy="342900"/>
            <wp:effectExtent l="19050" t="0" r="0" b="0"/>
            <wp:docPr id="245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0BB"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</w:t>
      </w:r>
    </w:p>
    <w:p w:rsidR="004F182E" w:rsidRDefault="009E50BB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  <w:r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76250" cy="342900"/>
            <wp:effectExtent l="19050" t="0" r="0" b="0"/>
            <wp:docPr id="251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0BB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76250" cy="342900"/>
            <wp:effectExtent l="19050" t="0" r="0" b="0"/>
            <wp:docPr id="246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82E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49792" cy="323850"/>
            <wp:effectExtent l="19050" t="0" r="7408" b="0"/>
            <wp:docPr id="263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2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82E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49792" cy="323850"/>
            <wp:effectExtent l="19050" t="0" r="7408" b="0"/>
            <wp:docPr id="47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2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82E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49792" cy="323850"/>
            <wp:effectExtent l="19050" t="0" r="7408" b="0"/>
            <wp:docPr id="48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2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82E"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49792" cy="323850"/>
            <wp:effectExtent l="19050" t="0" r="7408" b="0"/>
            <wp:docPr id="49" name="Picture 4" descr="C:\Users\Danae\Desktop\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ae\Desktop\ze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2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82E" w:rsidRDefault="004F182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</w:p>
    <w:p w:rsidR="004F182E" w:rsidRDefault="004F182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 w:rsidRPr="008E6838">
        <w:rPr>
          <w:rFonts w:ascii="Comic Sans MS" w:hAnsi="Comic Sans MS" w:cs="Times New Roman"/>
          <w:b/>
          <w:color w:val="595959" w:themeColor="text1" w:themeTint="A6"/>
          <w:sz w:val="36"/>
          <w:szCs w:val="36"/>
          <w:bdr w:val="single" w:sz="4" w:space="0" w:color="auto"/>
        </w:rPr>
        <w:t>14</w:t>
      </w: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12  15 </w:t>
      </w:r>
      <w:r w:rsidR="002378BA"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</w:t>
      </w:r>
      <w:r w:rsidRPr="004F182E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250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8BA"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59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8BA"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60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8BA"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61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8BA"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62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8BA"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63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8BA"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224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8BA"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225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A74"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18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BA" w:rsidRDefault="002378BA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227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228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229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230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78606" cy="304800"/>
            <wp:effectExtent l="19050" t="0" r="2394" b="0"/>
            <wp:docPr id="231" name="Picture 13" descr="C:\Users\Danae\Desktop\WC1_Revision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1_Revision\l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08" t="13529" r="48667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0" cy="3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BA" w:rsidRDefault="002378BA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 w:rsidRPr="008E6838">
        <w:rPr>
          <w:rFonts w:ascii="Comic Sans MS" w:hAnsi="Comic Sans MS" w:cs="Times New Roman"/>
          <w:b/>
          <w:color w:val="595959" w:themeColor="text1" w:themeTint="A6"/>
          <w:sz w:val="36"/>
          <w:szCs w:val="36"/>
          <w:bdr w:val="single" w:sz="4" w:space="0" w:color="auto"/>
        </w:rPr>
        <w:t>15</w:t>
      </w: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14  16  </w:t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32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48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49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52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53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56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57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58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BA" w:rsidRDefault="002378BA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59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60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61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62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64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65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8BA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452438" cy="361950"/>
            <wp:effectExtent l="19050" t="0" r="4762" b="0"/>
            <wp:docPr id="266" name="Picture 2" descr="C:\Users\Danae\Desktop\WC_SA_TESTS_dk\WC1_SA_Tests\WC1  AW\WC1_unit3\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1_SA_Tests\WC1  AW\WC1_unit3\b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" cy="3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70" w:rsidRDefault="002378BA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7  15  </w:t>
      </w:r>
      <w:r w:rsidRPr="008E6838">
        <w:rPr>
          <w:rFonts w:ascii="Comic Sans MS" w:hAnsi="Comic Sans MS" w:cs="Times New Roman"/>
          <w:b/>
          <w:color w:val="595959" w:themeColor="text1" w:themeTint="A6"/>
          <w:sz w:val="36"/>
          <w:szCs w:val="36"/>
          <w:bdr w:val="single" w:sz="4" w:space="0" w:color="auto"/>
        </w:rPr>
        <w:t>16</w:t>
      </w: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</w: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67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68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69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0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1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2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3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4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970"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5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BA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ab/>
      </w: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ab/>
      </w: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ab/>
        <w:t xml:space="preserve"> </w:t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6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7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8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79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80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81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52425" cy="328929"/>
            <wp:effectExtent l="19050" t="0" r="9525" b="0"/>
            <wp:docPr id="282" name="Picture 2" descr="C:\Users\Danae\Desktop\WC_SA_TESTS_dk\WC2_SA_Tests\WC2 AW\WC2_unit3\p.2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_SA_TESTS_dk\WC2_SA_Tests\WC2 AW\WC2_unit3\p.22_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" cy="3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70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6  </w:t>
      </w:r>
      <w:r w:rsidRPr="008E6838">
        <w:rPr>
          <w:rFonts w:ascii="Comic Sans MS" w:hAnsi="Comic Sans MS" w:cs="Times New Roman"/>
          <w:b/>
          <w:color w:val="595959" w:themeColor="text1" w:themeTint="A6"/>
          <w:sz w:val="36"/>
          <w:szCs w:val="36"/>
          <w:bdr w:val="single" w:sz="4" w:space="0" w:color="auto"/>
        </w:rPr>
        <w:t>17</w:t>
      </w: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18   </w: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83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85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86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87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88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89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0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1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2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3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70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 </w:t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4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5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6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7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8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299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33375" cy="251060"/>
            <wp:effectExtent l="19050" t="0" r="9525" b="0"/>
            <wp:docPr id="300" name="Picture 3" descr="C:\Users\Danae\Desktop\WC_SA_TESTS_dk\WC2_SA_Tests\WC2 AW\WC2_unit3\p.22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_SA_TESTS_dk\WC2_SA_Tests\WC2 AW\WC2_unit3\p.22_bi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70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7  </w:t>
      </w:r>
      <w:r w:rsidRPr="008E6838">
        <w:rPr>
          <w:rFonts w:ascii="Comic Sans MS" w:hAnsi="Comic Sans MS" w:cs="Times New Roman"/>
          <w:b/>
          <w:color w:val="595959" w:themeColor="text1" w:themeTint="A6"/>
          <w:sz w:val="36"/>
          <w:szCs w:val="36"/>
          <w:bdr w:val="single" w:sz="4" w:space="0" w:color="auto"/>
        </w:rPr>
        <w:t>18</w:t>
      </w: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19   </w: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01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02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03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04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05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06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07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08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09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10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70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 </w:t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11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12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13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14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15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16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17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970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314325" cy="354971"/>
            <wp:effectExtent l="19050" t="0" r="9525" b="0"/>
            <wp:docPr id="318" name="Picture 5" descr="C:\Users\Danae\Desktop\WC_SA_TESTS_dk\WC2_SA_Tests\WC2 AW\WC2_unit3\p.19_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e\Desktop\WC_SA_TESTS_dk\WC2_SA_Tests\WC2 AW\WC2_unit3\p.19_chick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70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 w:rsidRPr="008E6838">
        <w:rPr>
          <w:rFonts w:ascii="Comic Sans MS" w:hAnsi="Comic Sans MS" w:cs="Times New Roman"/>
          <w:b/>
          <w:color w:val="595959" w:themeColor="text1" w:themeTint="A6"/>
          <w:sz w:val="36"/>
          <w:szCs w:val="36"/>
          <w:bdr w:val="single" w:sz="4" w:space="0" w:color="auto"/>
        </w:rPr>
        <w:t>19</w:t>
      </w: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17  20</w:t>
      </w:r>
      <w:r w:rsidR="0009241D"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</w:t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41D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D" w:rsidRDefault="0009241D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D" w:rsidRDefault="0009241D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             </w:t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3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838" w:rsidRPr="0009241D"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w:drawing>
          <wp:inline distT="0" distB="0" distL="0" distR="0">
            <wp:extent cx="511281" cy="200025"/>
            <wp:effectExtent l="19050" t="0" r="3069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1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D" w:rsidRDefault="00034C3E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46990</wp:posOffset>
                </wp:positionV>
                <wp:extent cx="151130" cy="262255"/>
                <wp:effectExtent l="8255" t="8890" r="12065" b="5080"/>
                <wp:wrapNone/>
                <wp:docPr id="238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283.4pt;margin-top:3.7pt;width:11.9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46990</wp:posOffset>
                </wp:positionV>
                <wp:extent cx="151130" cy="262255"/>
                <wp:effectExtent l="6985" t="8890" r="13335" b="5080"/>
                <wp:wrapNone/>
                <wp:docPr id="2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314.05pt;margin-top:3.7pt;width:11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46990</wp:posOffset>
                </wp:positionV>
                <wp:extent cx="151130" cy="262255"/>
                <wp:effectExtent l="8255" t="8890" r="12065" b="5080"/>
                <wp:wrapNone/>
                <wp:docPr id="23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302.15pt;margin-top:3.7pt;width:11.9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46990</wp:posOffset>
                </wp:positionV>
                <wp:extent cx="151130" cy="262255"/>
                <wp:effectExtent l="9525" t="8890" r="10795" b="5080"/>
                <wp:wrapNone/>
                <wp:docPr id="23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290.25pt;margin-top:3.7pt;width:11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46990</wp:posOffset>
                </wp:positionV>
                <wp:extent cx="151130" cy="262255"/>
                <wp:effectExtent l="9525" t="8890" r="10795" b="5080"/>
                <wp:wrapNone/>
                <wp:docPr id="23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71.5pt;margin-top:3.7pt;width:11.9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0795" t="8890" r="9525" b="5080"/>
                <wp:wrapNone/>
                <wp:docPr id="233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259.6pt;margin-top:3.7pt;width:11.9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2065" t="8890" r="8255" b="5080"/>
                <wp:wrapNone/>
                <wp:docPr id="22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247.7pt;margin-top:3.7pt;width:11.9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2065" t="8890" r="8255" b="5080"/>
                <wp:wrapNone/>
                <wp:docPr id="31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29.7pt;margin-top:3.7pt;width:11.9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0795" t="8890" r="9525" b="5080"/>
                <wp:wrapNone/>
                <wp:docPr id="30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241.6pt;margin-top:3.7pt;width:11.9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46990</wp:posOffset>
                </wp:positionV>
                <wp:extent cx="202565" cy="262255"/>
                <wp:effectExtent l="9525" t="8890" r="6985" b="5080"/>
                <wp:wrapNone/>
                <wp:docPr id="29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2565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13.75pt;margin-top:3.7pt;width:15.95pt;height:20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46990</wp:posOffset>
                </wp:positionV>
                <wp:extent cx="151130" cy="262255"/>
                <wp:effectExtent l="10795" t="8890" r="9525" b="5080"/>
                <wp:wrapNone/>
                <wp:docPr id="27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94.35pt;margin-top:3.7pt;width:11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46990</wp:posOffset>
                </wp:positionV>
                <wp:extent cx="151130" cy="262255"/>
                <wp:effectExtent l="8255" t="8890" r="12065" b="5080"/>
                <wp:wrapNone/>
                <wp:docPr id="26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188.9pt;margin-top:3.7pt;width:11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46990</wp:posOffset>
                </wp:positionV>
                <wp:extent cx="151130" cy="262255"/>
                <wp:effectExtent l="9525" t="8890" r="10795" b="5080"/>
                <wp:wrapNone/>
                <wp:docPr id="2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06.25pt;margin-top:3.7pt;width:11.9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0795" t="8890" r="9525" b="5080"/>
                <wp:wrapNone/>
                <wp:docPr id="23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59.1pt;margin-top:3.7pt;width:11.9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46990</wp:posOffset>
                </wp:positionV>
                <wp:extent cx="151130" cy="262255"/>
                <wp:effectExtent l="9525" t="8890" r="10795" b="5080"/>
                <wp:wrapNone/>
                <wp:docPr id="2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77pt;margin-top:3.7pt;width:11.9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4445</wp:posOffset>
                </wp:positionV>
                <wp:extent cx="151130" cy="262255"/>
                <wp:effectExtent l="10795" t="13970" r="9525" b="9525"/>
                <wp:wrapNone/>
                <wp:docPr id="2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65.1pt;margin-top:.35pt;width:11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3335" t="8890" r="6985" b="5080"/>
                <wp:wrapNone/>
                <wp:docPr id="1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41.3pt;margin-top:3.7pt;width:11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46990</wp:posOffset>
                </wp:positionV>
                <wp:extent cx="151130" cy="262255"/>
                <wp:effectExtent l="10795" t="8890" r="9525" b="5080"/>
                <wp:wrapNone/>
                <wp:docPr id="1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33.6pt;margin-top:3.7pt;width:11.9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4445</wp:posOffset>
                </wp:positionV>
                <wp:extent cx="151130" cy="262255"/>
                <wp:effectExtent l="12065" t="13970" r="8255" b="9525"/>
                <wp:wrapNone/>
                <wp:docPr id="14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53.2pt;margin-top:.35pt;width:11.9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"/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595959" w:themeColor="text1" w:themeTint="A6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4445</wp:posOffset>
                </wp:positionV>
                <wp:extent cx="151130" cy="262255"/>
                <wp:effectExtent l="12065" t="13970" r="8255" b="9525"/>
                <wp:wrapNone/>
                <wp:docPr id="1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21.7pt;margin-top:.35pt;width:11.9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"/>
            </w:pict>
          </mc:Fallback>
        </mc:AlternateContent>
      </w:r>
      <w:r w:rsidR="0009241D"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19  </w:t>
      </w:r>
      <w:r w:rsidR="0009241D" w:rsidRPr="008E6838">
        <w:rPr>
          <w:rFonts w:ascii="Comic Sans MS" w:hAnsi="Comic Sans MS" w:cs="Times New Roman"/>
          <w:b/>
          <w:color w:val="595959" w:themeColor="text1" w:themeTint="A6"/>
          <w:sz w:val="36"/>
          <w:szCs w:val="36"/>
          <w:bdr w:val="single" w:sz="4" w:space="0" w:color="auto"/>
        </w:rPr>
        <w:t>20</w:t>
      </w:r>
      <w:r w:rsidR="0009241D"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  <w:t xml:space="preserve">  18   </w:t>
      </w:r>
    </w:p>
    <w:p w:rsidR="00955970" w:rsidRDefault="00955970" w:rsidP="008244D0">
      <w:pPr>
        <w:rPr>
          <w:rFonts w:ascii="Comic Sans MS" w:hAnsi="Comic Sans MS" w:cs="Times New Roman"/>
          <w:b/>
          <w:color w:val="595959" w:themeColor="text1" w:themeTint="A6"/>
          <w:sz w:val="36"/>
          <w:szCs w:val="36"/>
        </w:rPr>
      </w:pPr>
    </w:p>
    <w:p w:rsidR="00597539" w:rsidRDefault="00597539" w:rsidP="008244D0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p w:rsidR="00746465" w:rsidRDefault="006946AB" w:rsidP="008244D0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8244D0" w:rsidRPr="00EF4452">
        <w:rPr>
          <w:b/>
          <w:sz w:val="32"/>
          <w:szCs w:val="32"/>
        </w:rPr>
        <w:t>. Listen</w:t>
      </w:r>
      <w:r w:rsidR="00FD7C2A">
        <w:rPr>
          <w:b/>
          <w:sz w:val="32"/>
          <w:szCs w:val="32"/>
        </w:rPr>
        <w:t xml:space="preserve">  </w:t>
      </w:r>
      <w:r w:rsidR="008244D0" w:rsidRPr="00EF4452">
        <w:rPr>
          <w:b/>
          <w:sz w:val="32"/>
          <w:szCs w:val="32"/>
        </w:rPr>
        <w:t xml:space="preserve">and </w:t>
      </w:r>
      <w:r w:rsidR="00EF4452">
        <w:rPr>
          <w:b/>
          <w:sz w:val="32"/>
          <w:szCs w:val="32"/>
        </w:rPr>
        <w:t>write</w:t>
      </w:r>
      <w:r w:rsidR="008244D0" w:rsidRPr="00EF4452">
        <w:rPr>
          <w:b/>
          <w:sz w:val="32"/>
          <w:szCs w:val="32"/>
        </w:rPr>
        <w:t>.</w:t>
      </w:r>
    </w:p>
    <w:p w:rsidR="004C34A3" w:rsidRPr="00746465" w:rsidRDefault="00746465" w:rsidP="008244D0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DE254E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[Play CD1 </w:t>
      </w:r>
      <w: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44</w:t>
      </w:r>
      <w:r w:rsidRPr="00DE254E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or read.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C34A3" w:rsidRPr="004C34A3" w:rsidTr="004C34A3">
        <w:tc>
          <w:tcPr>
            <w:tcW w:w="1704" w:type="dxa"/>
          </w:tcPr>
          <w:p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4C34A3" w:rsidP="00D776F7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1</w:t>
            </w:r>
            <w:r>
              <w:rPr>
                <w:rFonts w:ascii="Comic Sans MS" w:hAnsi="Comic Sans MS"/>
                <w:b/>
                <w:sz w:val="44"/>
                <w:szCs w:val="44"/>
              </w:rPr>
              <w:softHyphen/>
            </w:r>
            <w:r>
              <w:rPr>
                <w:rFonts w:ascii="Comic Sans MS" w:hAnsi="Comic Sans MS"/>
                <w:b/>
                <w:sz w:val="44"/>
                <w:szCs w:val="44"/>
              </w:rPr>
              <w:softHyphen/>
            </w:r>
            <w:r w:rsidR="00D776F7">
              <w:rPr>
                <w:rFonts w:ascii="Comic Sans MS" w:hAnsi="Comic Sans MS"/>
                <w:b/>
                <w:i/>
                <w:color w:val="595959" w:themeColor="text1" w:themeTint="A6"/>
                <w:sz w:val="44"/>
                <w:szCs w:val="44"/>
                <w:u w:val="single"/>
              </w:rPr>
              <w:t>0</w:t>
            </w:r>
          </w:p>
        </w:tc>
        <w:tc>
          <w:tcPr>
            <w:tcW w:w="1704" w:type="dxa"/>
          </w:tcPr>
          <w:p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4C34A3" w:rsidP="008244D0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2</w:t>
            </w:r>
            <w:r>
              <w:rPr>
                <w:rFonts w:ascii="Comic Sans MS" w:hAnsi="Comic Sans MS"/>
                <w:b/>
                <w:sz w:val="44"/>
                <w:szCs w:val="44"/>
              </w:rPr>
              <w:softHyphen/>
            </w:r>
            <w:r w:rsidR="00D776F7">
              <w:rPr>
                <w:rFonts w:ascii="Comic Sans MS" w:hAnsi="Comic Sans MS"/>
                <w:b/>
                <w:i/>
                <w:color w:val="595959" w:themeColor="text1" w:themeTint="A6"/>
                <w:sz w:val="44"/>
                <w:szCs w:val="44"/>
                <w:u w:val="single"/>
              </w:rPr>
              <w:t>0</w:t>
            </w:r>
          </w:p>
        </w:tc>
        <w:tc>
          <w:tcPr>
            <w:tcW w:w="1704" w:type="dxa"/>
          </w:tcPr>
          <w:p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4C34A3" w:rsidP="008244D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4C34A3">
              <w:rPr>
                <w:rFonts w:ascii="Comic Sans MS" w:hAnsi="Comic Sans MS"/>
                <w:b/>
                <w:sz w:val="44"/>
                <w:szCs w:val="44"/>
              </w:rPr>
              <w:t>3</w:t>
            </w:r>
            <w:r w:rsidR="00D776F7">
              <w:rPr>
                <w:rFonts w:ascii="Comic Sans MS" w:hAnsi="Comic Sans MS"/>
                <w:b/>
                <w:i/>
                <w:color w:val="595959" w:themeColor="text1" w:themeTint="A6"/>
                <w:sz w:val="44"/>
                <w:szCs w:val="44"/>
                <w:u w:val="single"/>
              </w:rPr>
              <w:t>0</w:t>
            </w:r>
          </w:p>
        </w:tc>
        <w:tc>
          <w:tcPr>
            <w:tcW w:w="1705" w:type="dxa"/>
          </w:tcPr>
          <w:p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D776F7" w:rsidP="008244D0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color w:val="595959" w:themeColor="text1" w:themeTint="A6"/>
                <w:sz w:val="44"/>
                <w:szCs w:val="44"/>
                <w:u w:val="single"/>
              </w:rPr>
              <w:t>40</w:t>
            </w:r>
          </w:p>
        </w:tc>
        <w:tc>
          <w:tcPr>
            <w:tcW w:w="1705" w:type="dxa"/>
          </w:tcPr>
          <w:p w:rsidR="004C34A3" w:rsidRPr="004C34A3" w:rsidRDefault="004C34A3" w:rsidP="004C34A3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D776F7" w:rsidP="004C34A3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color w:val="595959" w:themeColor="text1" w:themeTint="A6"/>
                <w:sz w:val="44"/>
                <w:szCs w:val="44"/>
                <w:u w:val="single"/>
              </w:rPr>
              <w:t>50</w:t>
            </w:r>
          </w:p>
        </w:tc>
      </w:tr>
      <w:tr w:rsidR="004C34A3" w:rsidTr="004C34A3">
        <w:tc>
          <w:tcPr>
            <w:tcW w:w="1704" w:type="dxa"/>
          </w:tcPr>
          <w:p w:rsidR="004C34A3" w:rsidRP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D776F7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i/>
                <w:color w:val="595959" w:themeColor="text1" w:themeTint="A6"/>
                <w:sz w:val="44"/>
                <w:szCs w:val="44"/>
                <w:u w:val="single"/>
              </w:rPr>
              <w:t>60</w:t>
            </w:r>
          </w:p>
        </w:tc>
        <w:tc>
          <w:tcPr>
            <w:tcW w:w="1704" w:type="dxa"/>
          </w:tcPr>
          <w:p w:rsidR="004C34A3" w:rsidRP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7</w:t>
            </w:r>
            <w:r w:rsidR="00D776F7">
              <w:rPr>
                <w:rFonts w:ascii="Comic Sans MS" w:hAnsi="Comic Sans MS"/>
                <w:b/>
                <w:i/>
                <w:color w:val="595959" w:themeColor="text1" w:themeTint="A6"/>
                <w:sz w:val="44"/>
                <w:szCs w:val="44"/>
                <w:u w:val="single"/>
              </w:rPr>
              <w:t>0</w:t>
            </w:r>
          </w:p>
        </w:tc>
        <w:tc>
          <w:tcPr>
            <w:tcW w:w="1704" w:type="dxa"/>
          </w:tcPr>
          <w:p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D776F7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i/>
                <w:color w:val="595959" w:themeColor="text1" w:themeTint="A6"/>
                <w:sz w:val="44"/>
                <w:szCs w:val="44"/>
                <w:u w:val="single"/>
              </w:rPr>
              <w:t>80</w:t>
            </w:r>
          </w:p>
        </w:tc>
        <w:tc>
          <w:tcPr>
            <w:tcW w:w="1705" w:type="dxa"/>
          </w:tcPr>
          <w:p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9</w:t>
            </w:r>
            <w:r w:rsidR="00D776F7">
              <w:rPr>
                <w:rFonts w:ascii="Comic Sans MS" w:hAnsi="Comic Sans MS"/>
                <w:b/>
                <w:i/>
                <w:color w:val="595959" w:themeColor="text1" w:themeTint="A6"/>
                <w:sz w:val="44"/>
                <w:szCs w:val="44"/>
                <w:u w:val="single"/>
              </w:rPr>
              <w:t>0</w:t>
            </w:r>
          </w:p>
        </w:tc>
        <w:tc>
          <w:tcPr>
            <w:tcW w:w="1705" w:type="dxa"/>
          </w:tcPr>
          <w:p w:rsidR="004C34A3" w:rsidRDefault="004C34A3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:rsidR="004C34A3" w:rsidRPr="004C34A3" w:rsidRDefault="00D776F7" w:rsidP="008244D0">
            <w:pPr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rFonts w:ascii="Comic Sans MS" w:hAnsi="Comic Sans MS"/>
                <w:b/>
                <w:i/>
                <w:color w:val="595959" w:themeColor="text1" w:themeTint="A6"/>
                <w:sz w:val="44"/>
                <w:szCs w:val="44"/>
                <w:u w:val="single"/>
              </w:rPr>
              <w:t>100</w:t>
            </w:r>
          </w:p>
        </w:tc>
      </w:tr>
    </w:tbl>
    <w:p w:rsidR="00FD7C2A" w:rsidRDefault="00FD7C2A" w:rsidP="008244D0">
      <w:pPr>
        <w:rPr>
          <w:b/>
          <w:sz w:val="32"/>
          <w:szCs w:val="32"/>
        </w:rPr>
      </w:pPr>
    </w:p>
    <w:p w:rsidR="008244D0" w:rsidRDefault="006946AB" w:rsidP="008244D0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8244D0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Listen</w:t>
      </w:r>
      <w:r w:rsidR="00D918DD">
        <w:rPr>
          <w:b/>
          <w:sz w:val="32"/>
          <w:szCs w:val="32"/>
        </w:rPr>
        <w:t xml:space="preserve"> and write</w:t>
      </w:r>
      <w:r w:rsidR="004C34A3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 </w:t>
      </w:r>
    </w:p>
    <w:p w:rsidR="00D77646" w:rsidRDefault="00537391" w:rsidP="008244D0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DE254E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[Play CD1 </w:t>
      </w:r>
      <w: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41</w:t>
      </w:r>
      <w:r w:rsidRPr="00DE254E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or read.]</w:t>
      </w:r>
    </w:p>
    <w:p w:rsidR="00537391" w:rsidRDefault="00537391" w:rsidP="008244D0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p w:rsidR="00537391" w:rsidRPr="0023437B" w:rsidRDefault="0023437B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266065</wp:posOffset>
            </wp:positionV>
            <wp:extent cx="1694180" cy="933450"/>
            <wp:effectExtent l="19050" t="0" r="1270" b="0"/>
            <wp:wrapThrough wrapText="bothSides">
              <wp:wrapPolygon edited="0">
                <wp:start x="-243" y="0"/>
                <wp:lineTo x="-243" y="21159"/>
                <wp:lineTo x="21616" y="21159"/>
                <wp:lineTo x="21616" y="0"/>
                <wp:lineTo x="-243" y="0"/>
              </wp:wrapPolygon>
            </wp:wrapThrough>
            <wp:docPr id="357" name="Picture 8" descr="C:\Users\Danae\Desktop\WC2\WC2_unit4\p.30_su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ae\Desktop\WC2\WC2_unit4\p.30_sunn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391" w:rsidRPr="0023437B">
        <w:rPr>
          <w:rFonts w:ascii="Comic Sans MS" w:hAnsi="Comic Sans MS"/>
          <w:sz w:val="36"/>
          <w:szCs w:val="36"/>
        </w:rPr>
        <w:t xml:space="preserve">It’s sunny today. </w:t>
      </w:r>
    </w:p>
    <w:p w:rsidR="00537391" w:rsidRPr="0023437B" w:rsidRDefault="006A474F" w:rsidP="008244D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i/>
          <w:color w:val="595959" w:themeColor="text1" w:themeTint="A6"/>
          <w:sz w:val="36"/>
          <w:szCs w:val="36"/>
          <w:u w:val="single"/>
        </w:rPr>
        <w:t>It’s sunny today</w:t>
      </w:r>
      <w:r w:rsidR="00537391" w:rsidRPr="0023437B">
        <w:rPr>
          <w:rFonts w:ascii="Comic Sans MS" w:hAnsi="Comic Sans MS"/>
          <w:sz w:val="36"/>
          <w:szCs w:val="36"/>
        </w:rPr>
        <w:t xml:space="preserve"> .</w:t>
      </w:r>
    </w:p>
    <w:p w:rsidR="00537391" w:rsidRPr="0023437B" w:rsidRDefault="00537391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 xml:space="preserve">The sun is showing its face. </w:t>
      </w:r>
    </w:p>
    <w:p w:rsidR="00537391" w:rsidRPr="0023437B" w:rsidRDefault="00537391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 xml:space="preserve">It’s sunny </w:t>
      </w:r>
      <w:r w:rsidR="006A474F">
        <w:rPr>
          <w:rFonts w:ascii="Comic Sans MS" w:hAnsi="Comic Sans MS"/>
          <w:i/>
          <w:color w:val="595959" w:themeColor="text1" w:themeTint="A6"/>
          <w:sz w:val="36"/>
          <w:szCs w:val="36"/>
          <w:u w:val="single"/>
        </w:rPr>
        <w:t>today</w:t>
      </w:r>
      <w:r w:rsidRPr="0023437B">
        <w:rPr>
          <w:rFonts w:ascii="Comic Sans MS" w:hAnsi="Comic Sans MS"/>
          <w:sz w:val="36"/>
          <w:szCs w:val="36"/>
        </w:rPr>
        <w:t xml:space="preserve">.  </w:t>
      </w:r>
    </w:p>
    <w:p w:rsidR="006A474F" w:rsidRPr="0023437B" w:rsidRDefault="006A474F" w:rsidP="006A474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i/>
          <w:color w:val="595959" w:themeColor="text1" w:themeTint="A6"/>
          <w:sz w:val="36"/>
          <w:szCs w:val="36"/>
          <w:u w:val="single"/>
        </w:rPr>
        <w:t>It’s sunny today</w:t>
      </w:r>
      <w:r w:rsidRPr="0023437B">
        <w:rPr>
          <w:rFonts w:ascii="Comic Sans MS" w:hAnsi="Comic Sans MS"/>
          <w:sz w:val="36"/>
          <w:szCs w:val="36"/>
        </w:rPr>
        <w:t xml:space="preserve"> .</w:t>
      </w:r>
    </w:p>
    <w:p w:rsidR="00537391" w:rsidRPr="0023437B" w:rsidRDefault="00537391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 xml:space="preserve">The sun is </w:t>
      </w:r>
      <w:r w:rsidR="006A474F">
        <w:rPr>
          <w:rFonts w:ascii="Comic Sans MS" w:hAnsi="Comic Sans MS"/>
          <w:i/>
          <w:color w:val="595959" w:themeColor="text1" w:themeTint="A6"/>
          <w:sz w:val="36"/>
          <w:szCs w:val="36"/>
          <w:u w:val="single"/>
        </w:rPr>
        <w:t>showing</w:t>
      </w:r>
      <w:r w:rsidR="006A474F" w:rsidRPr="0023437B">
        <w:rPr>
          <w:rFonts w:ascii="Comic Sans MS" w:hAnsi="Comic Sans MS"/>
          <w:sz w:val="36"/>
          <w:szCs w:val="36"/>
        </w:rPr>
        <w:t xml:space="preserve"> </w:t>
      </w:r>
      <w:r w:rsidRPr="0023437B">
        <w:rPr>
          <w:rFonts w:ascii="Comic Sans MS" w:hAnsi="Comic Sans MS"/>
          <w:sz w:val="36"/>
          <w:szCs w:val="36"/>
        </w:rPr>
        <w:t xml:space="preserve">its </w:t>
      </w:r>
      <w:r w:rsidR="006A474F">
        <w:rPr>
          <w:rFonts w:ascii="Comic Sans MS" w:hAnsi="Comic Sans MS"/>
          <w:i/>
          <w:color w:val="595959" w:themeColor="text1" w:themeTint="A6"/>
          <w:sz w:val="36"/>
          <w:szCs w:val="36"/>
          <w:u w:val="single"/>
        </w:rPr>
        <w:t>face</w:t>
      </w:r>
      <w:r w:rsidRPr="0023437B">
        <w:rPr>
          <w:rFonts w:ascii="Comic Sans MS" w:hAnsi="Comic Sans MS"/>
          <w:sz w:val="36"/>
          <w:szCs w:val="36"/>
        </w:rPr>
        <w:t xml:space="preserve">. </w:t>
      </w:r>
    </w:p>
    <w:p w:rsidR="00537391" w:rsidRPr="0023437B" w:rsidRDefault="0023437B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16840</wp:posOffset>
            </wp:positionV>
            <wp:extent cx="1609725" cy="885825"/>
            <wp:effectExtent l="19050" t="0" r="9525" b="0"/>
            <wp:wrapThrough wrapText="bothSides">
              <wp:wrapPolygon edited="0">
                <wp:start x="-256" y="0"/>
                <wp:lineTo x="-256" y="21368"/>
                <wp:lineTo x="21728" y="21368"/>
                <wp:lineTo x="21728" y="0"/>
                <wp:lineTo x="-256" y="0"/>
              </wp:wrapPolygon>
            </wp:wrapThrough>
            <wp:docPr id="358" name="Picture 9" descr="C:\Users\Danae\Desktop\WC2\WC2_unit4\p.30_clou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ae\Desktop\WC2\WC2_unit4\p.30_cloud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391" w:rsidRPr="0023437B">
        <w:rPr>
          <w:rFonts w:ascii="Comic Sans MS" w:hAnsi="Comic Sans MS"/>
          <w:sz w:val="36"/>
          <w:szCs w:val="36"/>
        </w:rPr>
        <w:t xml:space="preserve">It’s cloudy today. </w:t>
      </w:r>
    </w:p>
    <w:p w:rsidR="006A474F" w:rsidRPr="0023437B" w:rsidRDefault="006A474F" w:rsidP="006A474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i/>
          <w:color w:val="595959" w:themeColor="text1" w:themeTint="A6"/>
          <w:sz w:val="36"/>
          <w:szCs w:val="36"/>
          <w:u w:val="single"/>
        </w:rPr>
        <w:t>It’s cloudy today</w:t>
      </w:r>
      <w:r w:rsidRPr="0023437B">
        <w:rPr>
          <w:rFonts w:ascii="Comic Sans MS" w:hAnsi="Comic Sans MS"/>
          <w:sz w:val="36"/>
          <w:szCs w:val="36"/>
        </w:rPr>
        <w:t xml:space="preserve"> .</w:t>
      </w:r>
    </w:p>
    <w:p w:rsidR="00537391" w:rsidRPr="0023437B" w:rsidRDefault="00537391" w:rsidP="008244D0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 xml:space="preserve">The sun is hiding its </w:t>
      </w:r>
      <w:r w:rsidR="006A474F">
        <w:rPr>
          <w:rFonts w:ascii="Comic Sans MS" w:hAnsi="Comic Sans MS"/>
          <w:i/>
          <w:color w:val="595959" w:themeColor="text1" w:themeTint="A6"/>
          <w:sz w:val="36"/>
          <w:szCs w:val="36"/>
          <w:u w:val="single"/>
        </w:rPr>
        <w:t>face</w:t>
      </w:r>
      <w:r w:rsidR="006A474F" w:rsidRPr="0023437B">
        <w:rPr>
          <w:rFonts w:ascii="Comic Sans MS" w:hAnsi="Comic Sans MS"/>
          <w:sz w:val="36"/>
          <w:szCs w:val="36"/>
        </w:rPr>
        <w:t>.</w:t>
      </w:r>
    </w:p>
    <w:p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 xml:space="preserve">It’s cloudy </w:t>
      </w:r>
      <w:r w:rsidR="006A474F">
        <w:rPr>
          <w:rFonts w:ascii="Comic Sans MS" w:hAnsi="Comic Sans MS"/>
          <w:i/>
          <w:color w:val="595959" w:themeColor="text1" w:themeTint="A6"/>
          <w:sz w:val="36"/>
          <w:szCs w:val="36"/>
          <w:u w:val="single"/>
        </w:rPr>
        <w:t>today</w:t>
      </w:r>
      <w:r w:rsidR="006A474F" w:rsidRPr="0023437B">
        <w:rPr>
          <w:rFonts w:ascii="Comic Sans MS" w:hAnsi="Comic Sans MS"/>
          <w:sz w:val="36"/>
          <w:szCs w:val="36"/>
        </w:rPr>
        <w:t xml:space="preserve"> .</w:t>
      </w:r>
    </w:p>
    <w:p w:rsidR="00537391" w:rsidRPr="0023437B" w:rsidRDefault="006A474F" w:rsidP="00537391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i/>
          <w:color w:val="595959" w:themeColor="text1" w:themeTint="A6"/>
          <w:sz w:val="36"/>
          <w:szCs w:val="36"/>
          <w:u w:val="single"/>
        </w:rPr>
        <w:t>It’s cloudy today</w:t>
      </w:r>
      <w:r w:rsidRPr="0023437B">
        <w:rPr>
          <w:rFonts w:ascii="Comic Sans MS" w:hAnsi="Comic Sans MS"/>
          <w:sz w:val="36"/>
          <w:szCs w:val="36"/>
        </w:rPr>
        <w:t xml:space="preserve"> .</w:t>
      </w:r>
    </w:p>
    <w:p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 xml:space="preserve">The sun is </w:t>
      </w:r>
      <w:r w:rsidR="006A474F">
        <w:rPr>
          <w:rFonts w:ascii="Comic Sans MS" w:hAnsi="Comic Sans MS"/>
          <w:i/>
          <w:color w:val="595959" w:themeColor="text1" w:themeTint="A6"/>
          <w:sz w:val="36"/>
          <w:szCs w:val="36"/>
          <w:u w:val="single"/>
        </w:rPr>
        <w:t>hiding</w:t>
      </w:r>
      <w:r w:rsidR="006A474F" w:rsidRPr="0023437B">
        <w:rPr>
          <w:rFonts w:ascii="Comic Sans MS" w:hAnsi="Comic Sans MS"/>
          <w:sz w:val="36"/>
          <w:szCs w:val="36"/>
        </w:rPr>
        <w:t xml:space="preserve"> </w:t>
      </w:r>
      <w:r w:rsidRPr="0023437B">
        <w:rPr>
          <w:rFonts w:ascii="Comic Sans MS" w:hAnsi="Comic Sans MS"/>
          <w:sz w:val="36"/>
          <w:szCs w:val="36"/>
        </w:rPr>
        <w:t xml:space="preserve">its </w:t>
      </w:r>
      <w:r w:rsidR="006A474F">
        <w:rPr>
          <w:rFonts w:ascii="Comic Sans MS" w:hAnsi="Comic Sans MS"/>
          <w:i/>
          <w:color w:val="595959" w:themeColor="text1" w:themeTint="A6"/>
          <w:sz w:val="36"/>
          <w:szCs w:val="36"/>
          <w:u w:val="single"/>
        </w:rPr>
        <w:t>face</w:t>
      </w:r>
      <w:r w:rsidR="006A474F" w:rsidRPr="0023437B">
        <w:rPr>
          <w:rFonts w:ascii="Comic Sans MS" w:hAnsi="Comic Sans MS"/>
          <w:sz w:val="36"/>
          <w:szCs w:val="36"/>
        </w:rPr>
        <w:t>.</w:t>
      </w:r>
    </w:p>
    <w:p w:rsidR="0023437B" w:rsidRPr="0023437B" w:rsidRDefault="0023437B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110490</wp:posOffset>
            </wp:positionV>
            <wp:extent cx="1695450" cy="933450"/>
            <wp:effectExtent l="19050" t="0" r="0" b="0"/>
            <wp:wrapThrough wrapText="bothSides">
              <wp:wrapPolygon edited="0">
                <wp:start x="-243" y="0"/>
                <wp:lineTo x="-243" y="21159"/>
                <wp:lineTo x="21600" y="21159"/>
                <wp:lineTo x="21600" y="0"/>
                <wp:lineTo x="-243" y="0"/>
              </wp:wrapPolygon>
            </wp:wrapThrough>
            <wp:docPr id="360" name="Picture 7" descr="C:\Users\Danae\Desktop\WC2\WC2_unit4\p.30_ra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ae\Desktop\WC2\WC2_unit4\p.30_rain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391" w:rsidRPr="0023437B">
        <w:rPr>
          <w:rFonts w:ascii="Comic Sans MS" w:hAnsi="Comic Sans MS"/>
          <w:sz w:val="36"/>
          <w:szCs w:val="36"/>
        </w:rPr>
        <w:t>It’</w:t>
      </w:r>
      <w:r w:rsidRPr="0023437B">
        <w:rPr>
          <w:rFonts w:ascii="Comic Sans MS" w:hAnsi="Comic Sans MS"/>
          <w:sz w:val="36"/>
          <w:szCs w:val="36"/>
        </w:rPr>
        <w:t xml:space="preserve">s rainy </w:t>
      </w:r>
      <w:r w:rsidR="00537391" w:rsidRPr="0023437B">
        <w:rPr>
          <w:rFonts w:ascii="Comic Sans MS" w:hAnsi="Comic Sans MS"/>
          <w:sz w:val="36"/>
          <w:szCs w:val="36"/>
        </w:rPr>
        <w:t>today.</w:t>
      </w:r>
    </w:p>
    <w:p w:rsidR="006A474F" w:rsidRPr="0023437B" w:rsidRDefault="006A474F" w:rsidP="006A474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i/>
          <w:color w:val="595959" w:themeColor="text1" w:themeTint="A6"/>
          <w:sz w:val="36"/>
          <w:szCs w:val="36"/>
          <w:u w:val="single"/>
        </w:rPr>
        <w:t>It’s rainy today</w:t>
      </w:r>
      <w:r w:rsidRPr="0023437B">
        <w:rPr>
          <w:rFonts w:ascii="Comic Sans MS" w:hAnsi="Comic Sans MS"/>
          <w:sz w:val="36"/>
          <w:szCs w:val="36"/>
        </w:rPr>
        <w:t xml:space="preserve"> .</w:t>
      </w:r>
    </w:p>
    <w:p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 xml:space="preserve">The sun is washing its </w:t>
      </w:r>
      <w:r w:rsidR="006A474F">
        <w:rPr>
          <w:rFonts w:ascii="Comic Sans MS" w:hAnsi="Comic Sans MS"/>
          <w:i/>
          <w:color w:val="595959" w:themeColor="text1" w:themeTint="A6"/>
          <w:sz w:val="36"/>
          <w:szCs w:val="36"/>
          <w:u w:val="single"/>
        </w:rPr>
        <w:t>face</w:t>
      </w:r>
      <w:r w:rsidR="006A474F" w:rsidRPr="0023437B">
        <w:rPr>
          <w:rFonts w:ascii="Comic Sans MS" w:hAnsi="Comic Sans MS"/>
          <w:sz w:val="36"/>
          <w:szCs w:val="36"/>
        </w:rPr>
        <w:t>.</w:t>
      </w:r>
    </w:p>
    <w:p w:rsidR="00537391" w:rsidRPr="0023437B" w:rsidRDefault="00537391" w:rsidP="00537391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 xml:space="preserve">It’s rainy </w:t>
      </w:r>
      <w:r w:rsidR="006A474F">
        <w:rPr>
          <w:rFonts w:ascii="Comic Sans MS" w:hAnsi="Comic Sans MS"/>
          <w:i/>
          <w:color w:val="595959" w:themeColor="text1" w:themeTint="A6"/>
          <w:sz w:val="36"/>
          <w:szCs w:val="36"/>
          <w:u w:val="single"/>
        </w:rPr>
        <w:t>today</w:t>
      </w:r>
      <w:r w:rsidRPr="0023437B">
        <w:rPr>
          <w:rFonts w:ascii="Comic Sans MS" w:hAnsi="Comic Sans MS"/>
          <w:sz w:val="36"/>
          <w:szCs w:val="36"/>
        </w:rPr>
        <w:t xml:space="preserve">. </w:t>
      </w:r>
    </w:p>
    <w:p w:rsidR="006A474F" w:rsidRPr="0023437B" w:rsidRDefault="006A474F" w:rsidP="006A474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i/>
          <w:color w:val="595959" w:themeColor="text1" w:themeTint="A6"/>
          <w:sz w:val="36"/>
          <w:szCs w:val="36"/>
          <w:u w:val="single"/>
        </w:rPr>
        <w:t>It’s rainy today</w:t>
      </w:r>
      <w:r w:rsidRPr="0023437B">
        <w:rPr>
          <w:rFonts w:ascii="Comic Sans MS" w:hAnsi="Comic Sans MS"/>
          <w:sz w:val="36"/>
          <w:szCs w:val="36"/>
        </w:rPr>
        <w:t xml:space="preserve"> .</w:t>
      </w:r>
    </w:p>
    <w:p w:rsidR="008737CE" w:rsidRPr="00034C3E" w:rsidRDefault="00537391" w:rsidP="008737CE">
      <w:pPr>
        <w:rPr>
          <w:rFonts w:ascii="Comic Sans MS" w:hAnsi="Comic Sans MS"/>
          <w:sz w:val="36"/>
          <w:szCs w:val="36"/>
        </w:rPr>
      </w:pPr>
      <w:r w:rsidRPr="0023437B">
        <w:rPr>
          <w:rFonts w:ascii="Comic Sans MS" w:hAnsi="Comic Sans MS"/>
          <w:sz w:val="36"/>
          <w:szCs w:val="36"/>
        </w:rPr>
        <w:t xml:space="preserve">The sun </w:t>
      </w:r>
      <w:r w:rsidR="006A474F">
        <w:rPr>
          <w:rFonts w:ascii="Comic Sans MS" w:hAnsi="Comic Sans MS"/>
          <w:i/>
          <w:color w:val="595959" w:themeColor="text1" w:themeTint="A6"/>
          <w:sz w:val="36"/>
          <w:szCs w:val="36"/>
          <w:u w:val="single"/>
        </w:rPr>
        <w:t>is washing its face</w:t>
      </w:r>
      <w:r w:rsidR="006A474F" w:rsidRPr="0023437B">
        <w:rPr>
          <w:rFonts w:ascii="Comic Sans MS" w:hAnsi="Comic Sans MS"/>
          <w:sz w:val="36"/>
          <w:szCs w:val="36"/>
        </w:rPr>
        <w:t>.</w:t>
      </w:r>
      <w:bookmarkStart w:id="0" w:name="_GoBack"/>
      <w:bookmarkEnd w:id="0"/>
    </w:p>
    <w:p w:rsidR="008737CE" w:rsidRDefault="00034C3E" w:rsidP="008737C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8737CE" w:rsidRPr="00EF4452">
        <w:rPr>
          <w:b/>
          <w:sz w:val="32"/>
          <w:szCs w:val="32"/>
        </w:rPr>
        <w:t xml:space="preserve">. </w:t>
      </w:r>
      <w:r w:rsidR="008737CE">
        <w:rPr>
          <w:b/>
          <w:sz w:val="32"/>
          <w:szCs w:val="32"/>
        </w:rPr>
        <w:t xml:space="preserve">Read  </w:t>
      </w:r>
      <w:r w:rsidR="008737CE" w:rsidRPr="00EF4452">
        <w:rPr>
          <w:b/>
          <w:sz w:val="32"/>
          <w:szCs w:val="32"/>
        </w:rPr>
        <w:t xml:space="preserve">and </w:t>
      </w:r>
      <w:r w:rsidR="008737CE">
        <w:rPr>
          <w:b/>
          <w:sz w:val="32"/>
          <w:szCs w:val="32"/>
        </w:rPr>
        <w:t>circle the correct word</w:t>
      </w:r>
      <w:r w:rsidR="008737CE" w:rsidRPr="00EF4452">
        <w:rPr>
          <w:b/>
          <w:sz w:val="32"/>
          <w:szCs w:val="32"/>
        </w:rPr>
        <w:t xml:space="preserve">. </w:t>
      </w:r>
    </w:p>
    <w:p w:rsidR="008737CE" w:rsidRPr="00C23438" w:rsidRDefault="008737CE" w:rsidP="008737CE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417"/>
        <w:gridCol w:w="2744"/>
      </w:tblGrid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540000" cy="612000"/>
                  <wp:effectExtent l="19050" t="0" r="0" b="0"/>
                  <wp:docPr id="323" name="Picture 1" descr="C:\Users\Danae\Desktop\WC_SA_TESTS_dk\WC2_SA_Tests\WC2 AW\WC2_revision\b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_SA_TESTS_dk\WC2_SA_Tests\WC2 AW\WC2_revision\b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C7004" w:rsidRPr="003F4ECB" w:rsidRDefault="003C7004" w:rsidP="00537391">
            <w:pPr>
              <w:rPr>
                <w:rFonts w:ascii="Comic Sans MS" w:hAnsi="Comic Sans MS"/>
                <w:sz w:val="34"/>
                <w:szCs w:val="34"/>
              </w:rPr>
            </w:pPr>
          </w:p>
          <w:p w:rsidR="003C7004" w:rsidRPr="003F4ECB" w:rsidRDefault="003C7004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ball  </w:t>
            </w: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bag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 bed </w:t>
            </w:r>
          </w:p>
        </w:tc>
        <w:tc>
          <w:tcPr>
            <w:tcW w:w="1417" w:type="dxa"/>
          </w:tcPr>
          <w:p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31400" cy="612000"/>
                  <wp:effectExtent l="19050" t="0" r="0" b="0"/>
                  <wp:docPr id="359" name="Picture 15" descr="C:\Users\Danae\Desktop\WC_SA_TESTS_dk\WC2_SA_Tests\WC2 AW\WC2_revision\p8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_SA_TESTS_dk\WC2_SA_Tests\WC2 AW\WC2_revision\p8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3F4ECB" w:rsidRPr="003F4ECB" w:rsidRDefault="003F4ECB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shop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ship sheep</w:t>
            </w:r>
          </w:p>
        </w:tc>
      </w:tr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611400" cy="612000"/>
                  <wp:effectExtent l="19050" t="0" r="0" b="0"/>
                  <wp:docPr id="324" name="Picture 2" descr="C:\Users\Danae\Desktop\WC_SA_TESTS_dk\WC2_SA_Tests\WC2 AW\WC2_revision\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_SA_TESTS_dk\WC2_SA_Tests\WC2 AW\WC2_revision\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ball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 bag  bed</w:t>
            </w:r>
          </w:p>
        </w:tc>
        <w:tc>
          <w:tcPr>
            <w:tcW w:w="1417" w:type="dxa"/>
          </w:tcPr>
          <w:p w:rsidR="008737CE" w:rsidRDefault="004A0D0E" w:rsidP="004A0D0E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02000" cy="612000"/>
                  <wp:effectExtent l="19050" t="0" r="2850" b="0"/>
                  <wp:docPr id="361" name="Picture 16" descr="C:\Users\Danae\Desktop\WC_SA_TESTS_dk\WC2_SA_Tests\WC2 AW\WC2_revision\p8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_SA_TESTS_dk\WC2_SA_Tests\WC2 AW\WC2_revision\p8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3F4ECB" w:rsidRDefault="003F4ECB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F4ECB" w:rsidRPr="003F4ECB" w:rsidRDefault="003F4ECB" w:rsidP="003F4ECB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sheep shop </w:t>
            </w: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ship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</w:t>
            </w:r>
          </w:p>
        </w:tc>
      </w:tr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46000" cy="612000"/>
                  <wp:effectExtent l="19050" t="0" r="0" b="0"/>
                  <wp:docPr id="325" name="Picture 4" descr="C:\Users\Danae\Desktop\WC_SA_TESTS_dk\WC2_SA_Tests\WC2 AW\WC2_revision\b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_SA_TESTS_dk\WC2_SA_Tests\WC2 AW\WC2_revision\b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ball  </w:t>
            </w: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bed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bag  </w:t>
            </w:r>
          </w:p>
        </w:tc>
        <w:tc>
          <w:tcPr>
            <w:tcW w:w="1417" w:type="dxa"/>
          </w:tcPr>
          <w:p w:rsidR="008737CE" w:rsidRDefault="004A0D0E" w:rsidP="004A0D0E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531000" cy="612000"/>
                  <wp:effectExtent l="19050" t="0" r="2400" b="0"/>
                  <wp:docPr id="363" name="Picture 17" descr="C:\Users\Danae\Desktop\WC_SA_TESTS_dk\WC2_SA_Tests\WC2 AW\WC2_revision\p8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_SA_TESTS_dk\WC2_SA_Tests\WC2 AW\WC2_revision\p8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F4ECB" w:rsidRPr="003F4ECB" w:rsidRDefault="003F4ECB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sheep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shop ship</w:t>
            </w:r>
          </w:p>
        </w:tc>
      </w:tr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31400" cy="612000"/>
                  <wp:effectExtent l="19050" t="0" r="0" b="0"/>
                  <wp:docPr id="327" name="Picture 5" descr="C:\Users\Danae\Desktop\WC_SA_TESTS_dk\WC2_SA_Tests\WC2 AW\WC2_revision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_SA_TESTS_dk\WC2_SA_Tests\WC2 AW\WC2_revision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book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 bed  bad </w:t>
            </w:r>
          </w:p>
        </w:tc>
        <w:tc>
          <w:tcPr>
            <w:tcW w:w="1417" w:type="dxa"/>
          </w:tcPr>
          <w:p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675000" cy="612000"/>
                  <wp:effectExtent l="19050" t="0" r="0" b="0"/>
                  <wp:docPr id="365" name="Picture 18" descr="C:\Users\Danae\Desktop\WC_SA_TESTS_dk\WC2_SA_Tests\WC2 AW\WC2_revision\r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nae\Desktop\WC_SA_TESTS_dk\WC2_SA_Tests\WC2 AW\WC2_revision\r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F4ECB" w:rsidRPr="003F4ECB" w:rsidRDefault="003F4ECB" w:rsidP="003F4ECB">
            <w:pPr>
              <w:rPr>
                <w:rFonts w:ascii="Comic Sans MS" w:hAnsi="Comic Sans MS"/>
                <w:sz w:val="34"/>
                <w:szCs w:val="34"/>
              </w:rPr>
            </w:pP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rope</w:t>
            </w:r>
            <w:r w:rsidR="00C23438">
              <w:rPr>
                <w:rFonts w:ascii="Comic Sans MS" w:hAnsi="Comic Sans MS"/>
                <w:sz w:val="34"/>
                <w:szCs w:val="34"/>
              </w:rPr>
              <w:t xml:space="preserve"> </w:t>
            </w:r>
            <w:r>
              <w:rPr>
                <w:rFonts w:ascii="Comic Sans MS" w:hAnsi="Comic Sans MS"/>
                <w:sz w:val="34"/>
                <w:szCs w:val="34"/>
              </w:rPr>
              <w:t xml:space="preserve">nose  rose </w:t>
            </w:r>
          </w:p>
        </w:tc>
      </w:tr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29000" cy="612000"/>
                  <wp:effectExtent l="19050" t="0" r="0" b="0"/>
                  <wp:docPr id="329" name="Picture 6" descr="C:\Users\Danae\Desktop\WC_SA_TESTS_dk\WC2_SA_Tests\WC2 AW\WC2_revision\cl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_SA_TESTS_dk\WC2_SA_Tests\WC2 AW\WC2_revision\cl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clap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 crab  cup</w:t>
            </w:r>
          </w:p>
        </w:tc>
        <w:tc>
          <w:tcPr>
            <w:tcW w:w="1417" w:type="dxa"/>
          </w:tcPr>
          <w:p w:rsidR="008737CE" w:rsidRDefault="004A0D0E" w:rsidP="004A0D0E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576000" cy="612000"/>
                  <wp:effectExtent l="19050" t="0" r="0" b="0"/>
                  <wp:docPr id="366" name="Picture 19" descr="C:\Users\Danae\Desktop\WC_SA_TESTS_dk\WC2_SA_Tests\WC2 AW\WC2_revision\r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anae\Desktop\WC_SA_TESTS_dk\WC2_SA_Tests\WC2 AW\WC2_revision\r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F4ECB" w:rsidRPr="003F4ECB" w:rsidRDefault="00C23438" w:rsidP="00537391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>rope  nose</w:t>
            </w:r>
            <w:r w:rsidR="003F4ECB">
              <w:rPr>
                <w:rFonts w:ascii="Comic Sans MS" w:hAnsi="Comic Sans MS"/>
                <w:sz w:val="34"/>
                <w:szCs w:val="34"/>
              </w:rPr>
              <w:t xml:space="preserve"> </w:t>
            </w:r>
            <w:r w:rsidR="003F4ECB"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rose</w:t>
            </w:r>
          </w:p>
        </w:tc>
      </w:tr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65000" cy="612000"/>
                  <wp:effectExtent l="19050" t="0" r="0" b="0"/>
                  <wp:docPr id="331" name="Picture 7" descr="C:\Users\Danae\Desktop\WC_SA_TESTS_dk\WC2_SA_Tests\WC2 AW\WC2_revision\cr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_SA_TESTS_dk\WC2_SA_Tests\WC2 AW\WC2_revision\cr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clap  </w:t>
            </w: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crab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 cup</w:t>
            </w:r>
          </w:p>
        </w:tc>
        <w:tc>
          <w:tcPr>
            <w:tcW w:w="1417" w:type="dxa"/>
          </w:tcPr>
          <w:p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28000" cy="582330"/>
                  <wp:effectExtent l="19050" t="0" r="0" b="0"/>
                  <wp:docPr id="368" name="Picture 20" descr="C:\Users\Danae\Desktop\WC_SA_TESTS_dk\WC2_SA_Tests\WC2 AW\WC2_revision\t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anae\Desktop\WC_SA_TESTS_dk\WC2_SA_Tests\WC2 AW\WC2_revision\t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8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F4ECB" w:rsidRPr="003F4ECB" w:rsidRDefault="003F4ECB" w:rsidP="00537391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 xml:space="preserve">tub  </w:t>
            </w: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tube</w:t>
            </w:r>
            <w:r>
              <w:rPr>
                <w:rFonts w:ascii="Comic Sans MS" w:hAnsi="Comic Sans MS"/>
                <w:sz w:val="34"/>
                <w:szCs w:val="34"/>
              </w:rPr>
              <w:t xml:space="preserve">  tape </w:t>
            </w:r>
          </w:p>
        </w:tc>
      </w:tr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611400" cy="612000"/>
                  <wp:effectExtent l="19050" t="0" r="0" b="0"/>
                  <wp:docPr id="332" name="Picture 8" descr="C:\Users\Danae\Desktop\WC_SA_TESTS_dk\WC2_SA_Tests\WC2 AW\WC2_revision\C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_SA_TESTS_dk\WC2_SA_Tests\WC2 AW\WC2_revision\C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cup  </w:t>
            </w: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cub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 crab  </w:t>
            </w:r>
          </w:p>
        </w:tc>
        <w:tc>
          <w:tcPr>
            <w:tcW w:w="1417" w:type="dxa"/>
          </w:tcPr>
          <w:p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28000" cy="528510"/>
                  <wp:effectExtent l="19050" t="0" r="0" b="0"/>
                  <wp:docPr id="369" name="Picture 21" descr="C:\Users\Danae\Desktop\WC_SA_TESTS_dk\WC2_SA_Tests\WC2 AW\WC2_revision\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anae\Desktop\WC_SA_TESTS_dk\WC2_SA_Tests\WC2 AW\WC2_revision\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2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F4ECB" w:rsidRPr="003F4ECB" w:rsidRDefault="003F4ECB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vase </w:t>
            </w:r>
            <w:r>
              <w:rPr>
                <w:rFonts w:ascii="Comic Sans MS" w:hAnsi="Comic Sans MS"/>
                <w:sz w:val="34"/>
                <w:szCs w:val="34"/>
              </w:rPr>
              <w:t xml:space="preserve"> </w:t>
            </w: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van</w:t>
            </w:r>
            <w:r>
              <w:rPr>
                <w:rFonts w:ascii="Comic Sans MS" w:hAnsi="Comic Sans MS"/>
                <w:sz w:val="34"/>
                <w:szCs w:val="34"/>
              </w:rPr>
              <w:t xml:space="preserve">  </w:t>
            </w:r>
            <w:r w:rsidR="00531572">
              <w:rPr>
                <w:rFonts w:ascii="Comic Sans MS" w:hAnsi="Comic Sans MS"/>
                <w:sz w:val="34"/>
                <w:szCs w:val="34"/>
              </w:rPr>
              <w:t>seven</w:t>
            </w:r>
            <w:r>
              <w:rPr>
                <w:rFonts w:ascii="Comic Sans MS" w:hAnsi="Comic Sans MS"/>
                <w:sz w:val="34"/>
                <w:szCs w:val="34"/>
              </w:rPr>
              <w:t xml:space="preserve"> 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</w:t>
            </w:r>
          </w:p>
        </w:tc>
      </w:tr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611400" cy="612000"/>
                  <wp:effectExtent l="19050" t="0" r="0" b="0"/>
                  <wp:docPr id="345" name="Picture 9" descr="C:\Users\Danae\Desktop\WC_SA_TESTS_dk\WC2_SA_Tests\WC2 AW\WC2_revision\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_SA_TESTS_dk\WC2_SA_Tests\WC2 AW\WC2_revision\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C7004" w:rsidRPr="003F4ECB" w:rsidRDefault="003C7004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cup  cub  </w:t>
            </w: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cube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 </w:t>
            </w:r>
          </w:p>
        </w:tc>
        <w:tc>
          <w:tcPr>
            <w:tcW w:w="1417" w:type="dxa"/>
          </w:tcPr>
          <w:p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425400" cy="612000"/>
                  <wp:effectExtent l="19050" t="0" r="0" b="0"/>
                  <wp:docPr id="370" name="Picture 22" descr="C:\Users\Danae\Desktop\WC_SA_TESTS_dk\WC2_SA_Tests\WC2 AW\WC2_revision\v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anae\Desktop\WC_SA_TESTS_dk\WC2_SA_Tests\WC2 AW\WC2_revision\v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531572" w:rsidRPr="003F4ECB" w:rsidRDefault="00531572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vase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</w:t>
            </w:r>
            <w:r>
              <w:rPr>
                <w:rFonts w:ascii="Comic Sans MS" w:hAnsi="Comic Sans MS"/>
                <w:sz w:val="34"/>
                <w:szCs w:val="34"/>
              </w:rPr>
              <w:t xml:space="preserve"> </w:t>
            </w:r>
            <w:r w:rsidRPr="003F4ECB">
              <w:rPr>
                <w:rFonts w:ascii="Comic Sans MS" w:hAnsi="Comic Sans MS"/>
                <w:sz w:val="34"/>
                <w:szCs w:val="34"/>
              </w:rPr>
              <w:t>van</w:t>
            </w:r>
            <w:r>
              <w:rPr>
                <w:rFonts w:ascii="Comic Sans MS" w:hAnsi="Comic Sans MS"/>
                <w:sz w:val="34"/>
                <w:szCs w:val="34"/>
              </w:rPr>
              <w:t xml:space="preserve">  seven 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</w:t>
            </w:r>
          </w:p>
        </w:tc>
      </w:tr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612000" cy="612000"/>
                  <wp:effectExtent l="19050" t="0" r="0" b="0"/>
                  <wp:docPr id="352" name="Picture 10" descr="C:\Users\Danae\Desktop\WC_SA_TESTS_dk\WC2_SA_Tests\WC2 AW\WC2_revision\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_SA_TESTS_dk\WC2_SA_Tests\WC2 AW\WC2_revision\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cube  </w:t>
            </w: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cup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 cub  </w:t>
            </w:r>
          </w:p>
        </w:tc>
        <w:tc>
          <w:tcPr>
            <w:tcW w:w="1417" w:type="dxa"/>
          </w:tcPr>
          <w:p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92000" cy="518897"/>
                  <wp:effectExtent l="19050" t="0" r="8100" b="0"/>
                  <wp:docPr id="371" name="Picture 23" descr="C:\Users\Danae\Desktop\WC_SA_TESTS_dk\WC2_SA_Tests\WC2 AW\WC2_revision\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anae\Desktop\WC_SA_TESTS_dk\WC2_SA_Tests\WC2 AW\WC2_revision\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518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531572" w:rsidRPr="00531572" w:rsidRDefault="00531572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pen</w:t>
            </w:r>
            <w:r>
              <w:rPr>
                <w:rFonts w:ascii="Comic Sans MS" w:hAnsi="Comic Sans MS"/>
                <w:sz w:val="34"/>
                <w:szCs w:val="34"/>
              </w:rPr>
              <w:t xml:space="preserve">  plane  ten</w:t>
            </w:r>
          </w:p>
        </w:tc>
      </w:tr>
      <w:tr w:rsidR="004A0D0E" w:rsidTr="003F4ECB">
        <w:tc>
          <w:tcPr>
            <w:tcW w:w="1668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28000" cy="527736"/>
                  <wp:effectExtent l="19050" t="0" r="0" b="0"/>
                  <wp:docPr id="353" name="Picture 11" descr="C:\Users\Danae\Desktop\WC_SA_TESTS_dk\WC2_SA_Tests\WC2 AW\WC2_revision\c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_SA_TESTS_dk\WC2_SA_Tests\WC2 AW\WC2_revision\c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27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C7004" w:rsidRPr="003F4ECB" w:rsidRDefault="003C7004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cut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 cub  crab  </w:t>
            </w:r>
          </w:p>
        </w:tc>
        <w:tc>
          <w:tcPr>
            <w:tcW w:w="1417" w:type="dxa"/>
          </w:tcPr>
          <w:p w:rsidR="008737CE" w:rsidRDefault="004A0D0E" w:rsidP="004A0D0E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92000" cy="500690"/>
                  <wp:effectExtent l="19050" t="0" r="8100" b="0"/>
                  <wp:docPr id="372" name="Picture 24" descr="C:\Users\Danae\Desktop\WC_SA_TESTS_dk\WC2_SA_Tests\WC2 AW\WC2_revision\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anae\Desktop\WC_SA_TESTS_dk\WC2_SA_Tests\WC2 AW\WC2_revision\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50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531572" w:rsidRPr="00531572" w:rsidRDefault="00531572" w:rsidP="00537391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 xml:space="preserve">pen  </w:t>
            </w: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pencil</w:t>
            </w:r>
            <w:r>
              <w:rPr>
                <w:rFonts w:ascii="Comic Sans MS" w:hAnsi="Comic Sans MS"/>
                <w:sz w:val="34"/>
                <w:szCs w:val="34"/>
              </w:rPr>
              <w:t xml:space="preserve"> pens </w:t>
            </w:r>
          </w:p>
        </w:tc>
      </w:tr>
      <w:tr w:rsidR="004A0D0E" w:rsidTr="003F4ECB">
        <w:tc>
          <w:tcPr>
            <w:tcW w:w="1668" w:type="dxa"/>
          </w:tcPr>
          <w:p w:rsidR="008737CE" w:rsidRDefault="003C7004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502200" cy="612000"/>
                  <wp:effectExtent l="19050" t="0" r="0" b="0"/>
                  <wp:docPr id="354" name="Picture 12" descr="C:\Users\Danae\Desktop\WC_SA_TESTS_dk\WC2_SA_Tests\WC2 AW\WC2_revision\f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_SA_TESTS_dk\WC2_SA_Tests\WC2 AW\WC2_revision\f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fan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 fun  fish</w:t>
            </w:r>
          </w:p>
        </w:tc>
        <w:tc>
          <w:tcPr>
            <w:tcW w:w="1417" w:type="dxa"/>
          </w:tcPr>
          <w:p w:rsidR="008737CE" w:rsidRDefault="004A0D0E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632400" cy="612000"/>
                  <wp:effectExtent l="19050" t="0" r="0" b="0"/>
                  <wp:docPr id="374" name="Picture 25" descr="C:\Users\Danae\Desktop\WC_SA_TESTS_dk\WC2_SA_Tests\WC2 AW\WC2_revision\pup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anae\Desktop\WC_SA_TESTS_dk\WC2_SA_Tests\WC2 AW\WC2_revision\pup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531572" w:rsidRPr="00531572" w:rsidRDefault="00531572" w:rsidP="00537391">
            <w:pPr>
              <w:rPr>
                <w:rFonts w:ascii="Comic Sans MS" w:hAnsi="Comic Sans MS"/>
                <w:sz w:val="34"/>
                <w:szCs w:val="34"/>
              </w:rPr>
            </w:pP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puppet</w:t>
            </w:r>
            <w:r>
              <w:rPr>
                <w:rFonts w:ascii="Comic Sans MS" w:hAnsi="Comic Sans MS"/>
                <w:sz w:val="34"/>
                <w:szCs w:val="34"/>
              </w:rPr>
              <w:t xml:space="preserve"> </w:t>
            </w:r>
            <w:r w:rsidR="00677ABA">
              <w:rPr>
                <w:rFonts w:ascii="Comic Sans MS" w:hAnsi="Comic Sans MS"/>
                <w:sz w:val="34"/>
                <w:szCs w:val="34"/>
              </w:rPr>
              <w:t xml:space="preserve"> pen ten </w:t>
            </w:r>
          </w:p>
        </w:tc>
      </w:tr>
      <w:tr w:rsidR="004A0D0E" w:rsidTr="003F4ECB">
        <w:tc>
          <w:tcPr>
            <w:tcW w:w="1668" w:type="dxa"/>
          </w:tcPr>
          <w:p w:rsidR="008737CE" w:rsidRDefault="003C7004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693000" cy="612000"/>
                  <wp:effectExtent l="19050" t="0" r="0" b="0"/>
                  <wp:docPr id="355" name="Picture 13" descr="C:\Users\Danae\Desktop\WC_SA_TESTS_dk\WC2_SA_Tests\WC2 AW\WC2_revision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WC_SA_TESTS_dk\WC2_SA_Tests\WC2 AW\WC2_revision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3F4ECB">
              <w:rPr>
                <w:rFonts w:ascii="Comic Sans MS" w:hAnsi="Comic Sans MS"/>
                <w:sz w:val="34"/>
                <w:szCs w:val="34"/>
              </w:rPr>
              <w:t xml:space="preserve">fan  fun  </w:t>
            </w: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fish</w:t>
            </w:r>
          </w:p>
        </w:tc>
        <w:tc>
          <w:tcPr>
            <w:tcW w:w="1417" w:type="dxa"/>
          </w:tcPr>
          <w:p w:rsidR="008737CE" w:rsidRDefault="00677ABA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571200" cy="612000"/>
                  <wp:effectExtent l="19050" t="0" r="300" b="0"/>
                  <wp:docPr id="378" name="Picture 29" descr="C:\Users\Danae\Desktop\WC_SA_TESTS_dk\WC2_SA_Tests\WC2 AW\WC2_revision\Rob_b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anae\Desktop\WC_SA_TESTS_dk\WC2_SA_Tests\WC2 AW\WC2_revision\Rob_b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677ABA" w:rsidRDefault="00677ABA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  <w:r>
              <w:rPr>
                <w:rFonts w:ascii="Comic Sans MS" w:hAnsi="Comic Sans MS"/>
                <w:b/>
                <w:sz w:val="34"/>
                <w:szCs w:val="34"/>
              </w:rPr>
              <w:t xml:space="preserve"> </w:t>
            </w:r>
          </w:p>
          <w:p w:rsidR="00677ABA" w:rsidRPr="00677ABA" w:rsidRDefault="00677ABA" w:rsidP="00537391">
            <w:pPr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 xml:space="preserve">toy   </w:t>
            </w: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boy</w:t>
            </w:r>
            <w:r>
              <w:rPr>
                <w:rFonts w:ascii="Comic Sans MS" w:hAnsi="Comic Sans MS"/>
                <w:sz w:val="34"/>
                <w:szCs w:val="34"/>
              </w:rPr>
              <w:t xml:space="preserve">   ball  </w:t>
            </w:r>
          </w:p>
        </w:tc>
      </w:tr>
      <w:tr w:rsidR="004A0D0E" w:rsidTr="003F4ECB">
        <w:tc>
          <w:tcPr>
            <w:tcW w:w="1668" w:type="dxa"/>
          </w:tcPr>
          <w:p w:rsidR="008737CE" w:rsidRDefault="003C7004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28000" cy="500440"/>
                  <wp:effectExtent l="19050" t="0" r="0" b="0"/>
                  <wp:docPr id="356" name="Picture 14" descr="C:\Users\Danae\Desktop\WC_SA_TESTS_dk\WC2_SA_Tests\WC2 AW\WC2_revision\f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ae\Desktop\WC_SA_TESTS_dk\WC2_SA_Tests\WC2 AW\WC2_revision\f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50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37CE" w:rsidRPr="003F4ECB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3C7004" w:rsidRPr="003F4ECB" w:rsidRDefault="003C7004" w:rsidP="003C7004">
            <w:pPr>
              <w:rPr>
                <w:rFonts w:ascii="Comic Sans MS" w:hAnsi="Comic Sans MS"/>
                <w:b/>
                <w:sz w:val="34"/>
                <w:szCs w:val="34"/>
              </w:rPr>
            </w:pP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fox</w:t>
            </w:r>
            <w:r w:rsidRPr="003F4ECB">
              <w:rPr>
                <w:rFonts w:ascii="Comic Sans MS" w:hAnsi="Comic Sans MS"/>
                <w:sz w:val="34"/>
                <w:szCs w:val="34"/>
              </w:rPr>
              <w:t xml:space="preserve">  box  ox</w:t>
            </w:r>
          </w:p>
        </w:tc>
        <w:tc>
          <w:tcPr>
            <w:tcW w:w="1417" w:type="dxa"/>
          </w:tcPr>
          <w:p w:rsidR="008737CE" w:rsidRDefault="00677ABA" w:rsidP="0053739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459000" cy="612000"/>
                  <wp:effectExtent l="19050" t="0" r="0" b="0"/>
                  <wp:docPr id="377" name="Picture 28" descr="C:\Users\Danae\Desktop\WC_SA_TESTS_dk\WC2_SA_Tests\WC2 AW\WC2_revision\n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anae\Desktop\WC_SA_TESTS_dk\WC2_SA_Tests\WC2 AW\WC2_revision\n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8737CE" w:rsidRDefault="008737CE" w:rsidP="00537391">
            <w:pPr>
              <w:rPr>
                <w:rFonts w:ascii="Comic Sans MS" w:hAnsi="Comic Sans MS"/>
                <w:b/>
                <w:sz w:val="34"/>
                <w:szCs w:val="34"/>
              </w:rPr>
            </w:pPr>
          </w:p>
          <w:p w:rsidR="00677ABA" w:rsidRPr="00677ABA" w:rsidRDefault="00677ABA" w:rsidP="00677ABA">
            <w:pPr>
              <w:rPr>
                <w:rFonts w:ascii="Comic Sans MS" w:hAnsi="Comic Sans MS"/>
                <w:sz w:val="34"/>
                <w:szCs w:val="34"/>
              </w:rPr>
            </w:pPr>
            <w:r w:rsidRPr="00C23438">
              <w:rPr>
                <w:rFonts w:ascii="Comic Sans MS" w:hAnsi="Comic Sans MS"/>
                <w:sz w:val="34"/>
                <w:szCs w:val="34"/>
                <w:bdr w:val="single" w:sz="4" w:space="0" w:color="auto"/>
              </w:rPr>
              <w:t>nose</w:t>
            </w:r>
            <w:r>
              <w:rPr>
                <w:rFonts w:ascii="Comic Sans MS" w:hAnsi="Comic Sans MS"/>
                <w:sz w:val="34"/>
                <w:szCs w:val="34"/>
              </w:rPr>
              <w:t xml:space="preserve">  rose  son </w:t>
            </w:r>
          </w:p>
        </w:tc>
      </w:tr>
    </w:tbl>
    <w:p w:rsidR="008737CE" w:rsidRPr="00537391" w:rsidRDefault="008737CE" w:rsidP="00C23438">
      <w:pPr>
        <w:rPr>
          <w:rFonts w:ascii="Comic Sans MS" w:hAnsi="Comic Sans MS"/>
          <w:b/>
          <w:sz w:val="36"/>
          <w:szCs w:val="36"/>
        </w:rPr>
      </w:pPr>
    </w:p>
    <w:sectPr w:rsidR="008737CE" w:rsidRPr="00537391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4F"/>
    <w:rsid w:val="00034C3E"/>
    <w:rsid w:val="0009241D"/>
    <w:rsid w:val="00151A84"/>
    <w:rsid w:val="001B5CFC"/>
    <w:rsid w:val="0023437B"/>
    <w:rsid w:val="002378BA"/>
    <w:rsid w:val="00260033"/>
    <w:rsid w:val="003243BB"/>
    <w:rsid w:val="003C7004"/>
    <w:rsid w:val="003F4ECB"/>
    <w:rsid w:val="004009FF"/>
    <w:rsid w:val="004A0D0E"/>
    <w:rsid w:val="004C34A3"/>
    <w:rsid w:val="004F182E"/>
    <w:rsid w:val="00531572"/>
    <w:rsid w:val="00537391"/>
    <w:rsid w:val="00597539"/>
    <w:rsid w:val="005A75DE"/>
    <w:rsid w:val="00641596"/>
    <w:rsid w:val="00653A74"/>
    <w:rsid w:val="00677ABA"/>
    <w:rsid w:val="006946AB"/>
    <w:rsid w:val="006A474F"/>
    <w:rsid w:val="006C17A9"/>
    <w:rsid w:val="00746465"/>
    <w:rsid w:val="007A35D5"/>
    <w:rsid w:val="007B2834"/>
    <w:rsid w:val="008244D0"/>
    <w:rsid w:val="008737CE"/>
    <w:rsid w:val="008E6838"/>
    <w:rsid w:val="00955970"/>
    <w:rsid w:val="00960D5F"/>
    <w:rsid w:val="009E0BB0"/>
    <w:rsid w:val="009E50BB"/>
    <w:rsid w:val="00AB1FBB"/>
    <w:rsid w:val="00B30037"/>
    <w:rsid w:val="00B65308"/>
    <w:rsid w:val="00B66625"/>
    <w:rsid w:val="00C23438"/>
    <w:rsid w:val="00C7604F"/>
    <w:rsid w:val="00C9114E"/>
    <w:rsid w:val="00D31E1F"/>
    <w:rsid w:val="00D32045"/>
    <w:rsid w:val="00D71349"/>
    <w:rsid w:val="00D77646"/>
    <w:rsid w:val="00D776F7"/>
    <w:rsid w:val="00D918DD"/>
    <w:rsid w:val="00DE254E"/>
    <w:rsid w:val="00E559C7"/>
    <w:rsid w:val="00ED79A0"/>
    <w:rsid w:val="00EF4452"/>
    <w:rsid w:val="00F02B65"/>
    <w:rsid w:val="00FD6F59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33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9">
    <w:name w:val="Pa9"/>
    <w:basedOn w:val="Default"/>
    <w:next w:val="Default"/>
    <w:uiPriority w:val="99"/>
    <w:rsid w:val="00597539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597539"/>
    <w:rPr>
      <w:rFonts w:cs="Myriad Pro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33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9">
    <w:name w:val="Pa9"/>
    <w:basedOn w:val="Default"/>
    <w:next w:val="Default"/>
    <w:uiPriority w:val="99"/>
    <w:rsid w:val="00597539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597539"/>
    <w:rPr>
      <w:rFonts w:cs="Myriad Pro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7D745-328E-41A5-B934-D4F81B14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9T07:48:00Z</dcterms:created>
  <dcterms:modified xsi:type="dcterms:W3CDTF">2014-06-09T07:48:00Z</dcterms:modified>
</cp:coreProperties>
</file>